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48" w:rsidRDefault="006E0548" w:rsidP="00F7104A">
      <w:pPr>
        <w:spacing w:after="0" w:line="240" w:lineRule="auto"/>
      </w:pPr>
      <w:r>
        <w:separator/>
      </w:r>
    </w:p>
  </w:endnote>
  <w:endnote w:type="continuationSeparator" w:id="0">
    <w:p w:rsidR="006E0548" w:rsidRDefault="006E0548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D2" w:rsidRDefault="001E4D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D2" w:rsidRDefault="001E4D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D2" w:rsidRDefault="001E4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48" w:rsidRDefault="006E0548" w:rsidP="00F7104A">
      <w:pPr>
        <w:spacing w:after="0" w:line="240" w:lineRule="auto"/>
      </w:pPr>
      <w:r>
        <w:separator/>
      </w:r>
    </w:p>
  </w:footnote>
  <w:footnote w:type="continuationSeparator" w:id="0">
    <w:p w:rsidR="006E0548" w:rsidRDefault="006E0548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D2" w:rsidRDefault="001E4D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1E4DD2">
      <w:t>iD</w:t>
    </w:r>
    <w:r>
      <w:t>.271.</w:t>
    </w:r>
    <w:r w:rsidR="001E4DD2">
      <w:t>1</w:t>
    </w:r>
    <w:r>
      <w:t>2.201</w:t>
    </w:r>
    <w:r w:rsidR="00B954A9">
      <w:t>9</w:t>
    </w:r>
    <w:r>
      <w:t>.BB</w:t>
    </w:r>
    <w:r>
      <w:tab/>
    </w:r>
    <w:r>
      <w:tab/>
    </w:r>
    <w:r w:rsidR="00F7104A">
      <w:t xml:space="preserve">Załącznik nr </w:t>
    </w:r>
    <w:r w:rsidR="001E4DD2">
      <w:t>5</w:t>
    </w:r>
    <w:bookmarkStart w:id="0" w:name="_GoBack"/>
    <w:bookmarkEnd w:id="0"/>
    <w:r w:rsidR="00F7104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D2" w:rsidRDefault="001E4D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4DD2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75E9"/>
    <w:rsid w:val="006E0548"/>
    <w:rsid w:val="006E68A8"/>
    <w:rsid w:val="007E475E"/>
    <w:rsid w:val="00865B4C"/>
    <w:rsid w:val="009664C0"/>
    <w:rsid w:val="009F57DB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934CF"/>
    <w:rsid w:val="00CF1B59"/>
    <w:rsid w:val="00D069F3"/>
    <w:rsid w:val="00DD0A31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B97F-238B-436C-AB8E-CB4925A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8-07-09T08:59:00Z</cp:lastPrinted>
  <dcterms:created xsi:type="dcterms:W3CDTF">2019-10-14T12:20:00Z</dcterms:created>
  <dcterms:modified xsi:type="dcterms:W3CDTF">2019-10-14T12:21:00Z</dcterms:modified>
</cp:coreProperties>
</file>